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7FC77" w14:textId="77777777" w:rsidR="00783B54" w:rsidRDefault="00783B54" w:rsidP="00783B54">
      <w:pPr>
        <w:ind w:firstLine="708"/>
        <w:jc w:val="center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>INSTITUTO FEDERAL DE EDUCAÇÃO, CIÊNCIA E</w:t>
      </w:r>
      <w:r>
        <w:rPr>
          <w:rFonts w:ascii="Times New Roman" w:hAnsi="Times New Roman" w:cs="Times New Roman"/>
          <w:b/>
          <w:bCs/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>TECNOLOGIA DO MARANHÃO</w:t>
      </w:r>
      <w:r>
        <w:rPr>
          <w:rFonts w:ascii="Times New Roman" w:hAnsi="Times New Roman" w:cs="Times New Roman"/>
          <w:b/>
          <w:bCs/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>ENGENHARIA INDUSTRIAL ELÉTRICA</w:t>
      </w:r>
      <w:r>
        <w:rPr>
          <w:rFonts w:ascii="Times New Roman" w:hAnsi="Times New Roman" w:cs="Times New Roman"/>
          <w:b/>
          <w:bCs/>
          <w:color w:val="000000"/>
        </w:rPr>
        <w:br/>
      </w:r>
    </w:p>
    <w:p w14:paraId="0B5D481C" w14:textId="77777777" w:rsidR="00783B54" w:rsidRDefault="00783B54" w:rsidP="00783B54">
      <w:pPr>
        <w:spacing w:after="240" w:line="240" w:lineRule="auto"/>
        <w:rPr>
          <w:rFonts w:eastAsia="Times New Roman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4A41CC9" w14:textId="77777777" w:rsidR="00783B54" w:rsidRDefault="00783B54" w:rsidP="00783B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F110DA" w14:textId="77777777" w:rsidR="00783B54" w:rsidRDefault="00783B54" w:rsidP="00783B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9206020" w14:textId="77777777" w:rsidR="00783B54" w:rsidRDefault="00783B54" w:rsidP="00783B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1478E1" w14:textId="77777777" w:rsidR="00783B54" w:rsidRDefault="00783B54" w:rsidP="00783B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INIER SOARES BERTHIER</w:t>
      </w:r>
    </w:p>
    <w:p w14:paraId="4E6E0DA1" w14:textId="77777777" w:rsidR="00783B54" w:rsidRDefault="00783B54" w:rsidP="00783B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211EE0021</w:t>
      </w:r>
    </w:p>
    <w:p w14:paraId="6F0DB4AC" w14:textId="77777777" w:rsidR="00783B54" w:rsidRDefault="00783B54" w:rsidP="00783B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BD92CDB" w14:textId="77777777" w:rsidR="00783B54" w:rsidRDefault="00783B54" w:rsidP="00783B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559ACFDC" w14:textId="77777777" w:rsidR="00783B54" w:rsidRDefault="00783B54" w:rsidP="00783B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2F24FFF8" w14:textId="77777777" w:rsidR="00783B54" w:rsidRDefault="00783B54" w:rsidP="00783B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397C86CA" w14:textId="77777777" w:rsidR="00783B54" w:rsidRDefault="00783B54" w:rsidP="00783B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94BC7F9" w14:textId="77777777" w:rsidR="00783B54" w:rsidRDefault="00783B54" w:rsidP="00783B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6B439E6E" w14:textId="77777777" w:rsidR="00783B54" w:rsidRDefault="00783B54" w:rsidP="00783B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1C21CF49" w14:textId="77777777" w:rsidR="00783B54" w:rsidRDefault="00783B54" w:rsidP="00783B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819D798" w14:textId="77777777" w:rsidR="00783B54" w:rsidRDefault="00783B54" w:rsidP="00783B5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751A0">
        <w:rPr>
          <w:rStyle w:val="fontstyle01"/>
          <w:rFonts w:ascii="Times New Roman" w:hAnsi="Times New Roman" w:cs="Times New Roman"/>
        </w:rPr>
        <w:t>TÉCNICAS DE PROGRAMA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270C545" w14:textId="77777777" w:rsidR="00783B54" w:rsidRDefault="00783B54" w:rsidP="00783B5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6B4CED36" w14:textId="77777777" w:rsidR="00783B54" w:rsidRDefault="00783B54" w:rsidP="00783B5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352848" w14:textId="77777777" w:rsidR="00783B54" w:rsidRDefault="00783B54" w:rsidP="00783B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Luís -MA</w:t>
      </w:r>
    </w:p>
    <w:p w14:paraId="6F5708C7" w14:textId="77777777" w:rsidR="00783B54" w:rsidRDefault="00783B54" w:rsidP="00783B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21</w:t>
      </w:r>
    </w:p>
    <w:p w14:paraId="78F8A417" w14:textId="77777777" w:rsidR="00783B54" w:rsidRDefault="00783B54" w:rsidP="00783B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p w14:paraId="75BBFE03" w14:textId="77777777" w:rsidR="00783B54" w:rsidRDefault="00783B54" w:rsidP="00783B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80CBC70" w14:textId="77777777" w:rsidR="00783B54" w:rsidRDefault="00783B54" w:rsidP="00783B54">
      <w:pPr>
        <w:ind w:firstLine="708"/>
        <w:jc w:val="center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 w:cs="Times New Roman"/>
        </w:rPr>
        <w:t>INSTITUTO FEDERAL DE EDUCAÇÃO, CIÊNCIA E</w:t>
      </w:r>
      <w:r>
        <w:rPr>
          <w:rFonts w:ascii="Times New Roman" w:hAnsi="Times New Roman" w:cs="Times New Roman"/>
          <w:b/>
          <w:bCs/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>TECNOLOGIA DO MARANHÃO</w:t>
      </w:r>
      <w:r>
        <w:rPr>
          <w:rFonts w:ascii="Times New Roman" w:hAnsi="Times New Roman" w:cs="Times New Roman"/>
          <w:b/>
          <w:bCs/>
          <w:color w:val="000000"/>
        </w:rPr>
        <w:br/>
      </w:r>
      <w:r>
        <w:rPr>
          <w:rStyle w:val="fontstyle01"/>
          <w:rFonts w:ascii="Times New Roman" w:hAnsi="Times New Roman" w:cs="Times New Roman"/>
        </w:rPr>
        <w:t>ENGENHARIA INDUSTRIAL ELÉTRICA</w:t>
      </w:r>
      <w:r>
        <w:rPr>
          <w:rFonts w:ascii="Times New Roman" w:hAnsi="Times New Roman" w:cs="Times New Roman"/>
          <w:b/>
          <w:bCs/>
          <w:color w:val="000000"/>
        </w:rPr>
        <w:br/>
      </w:r>
    </w:p>
    <w:p w14:paraId="2BA5FE90" w14:textId="77777777" w:rsidR="00783B54" w:rsidRDefault="00783B54" w:rsidP="00783B54">
      <w:pPr>
        <w:spacing w:after="240" w:line="240" w:lineRule="auto"/>
        <w:rPr>
          <w:rFonts w:eastAsia="Times New Roman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1A23A70B" w14:textId="77777777" w:rsidR="00783B54" w:rsidRDefault="00783B54" w:rsidP="00783B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CC0478" w14:textId="77777777" w:rsidR="00783B54" w:rsidRDefault="00783B54" w:rsidP="00783B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D467A2" w14:textId="77777777" w:rsidR="00783B54" w:rsidRDefault="00783B54" w:rsidP="00783B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C9864E1" w14:textId="77777777" w:rsidR="00783B54" w:rsidRDefault="00783B54" w:rsidP="00783B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INIER SOARES BERTHIER</w:t>
      </w:r>
    </w:p>
    <w:p w14:paraId="0D62D9F8" w14:textId="77777777" w:rsidR="00783B54" w:rsidRDefault="00783B54" w:rsidP="00783B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211EE0021</w:t>
      </w:r>
    </w:p>
    <w:p w14:paraId="2450BB7D" w14:textId="77777777" w:rsidR="00783B54" w:rsidRDefault="00783B54" w:rsidP="00783B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8356D52" w14:textId="77777777" w:rsidR="00783B54" w:rsidRDefault="00783B54" w:rsidP="00783B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4AFC47F" w14:textId="77777777" w:rsidR="00783B54" w:rsidRDefault="00783B54" w:rsidP="00783B5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2751A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ÉCNICAS DE PROGRAMAÇÃO</w:t>
      </w:r>
    </w:p>
    <w:p w14:paraId="26121095" w14:textId="77777777" w:rsidR="00783B54" w:rsidRDefault="00783B54" w:rsidP="00783B54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</w:p>
    <w:p w14:paraId="1E12F2CE" w14:textId="77777777" w:rsidR="00783B54" w:rsidRDefault="00783B54" w:rsidP="00783B54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F99809" w14:textId="77777777" w:rsidR="00783B54" w:rsidRDefault="00783B54" w:rsidP="00783B54">
      <w:pPr>
        <w:spacing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Atividade Assíncrona apresentada à disciplina de Técnicas de Programação, ministrada pelo profº </w:t>
      </w:r>
      <w:r w:rsidRPr="002751A0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Rodrigo Albuquerque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-IFMA, São Luís - Monte Castelo.</w:t>
      </w:r>
    </w:p>
    <w:p w14:paraId="1D4A6AE3" w14:textId="77777777" w:rsidR="00783B54" w:rsidRDefault="00783B54" w:rsidP="00783B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4AF3433B" w14:textId="720B1CE5" w:rsidR="00783B54" w:rsidRDefault="00783B54" w:rsidP="00783B5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167142F" w14:textId="77777777" w:rsidR="00783B54" w:rsidRDefault="00783B54" w:rsidP="00783B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Luís -MA</w:t>
      </w:r>
    </w:p>
    <w:p w14:paraId="1A7E428B" w14:textId="77777777" w:rsidR="00783B54" w:rsidRDefault="00783B54" w:rsidP="00783B54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021</w:t>
      </w:r>
    </w:p>
    <w:p w14:paraId="6DA7C1FD" w14:textId="5DC24019" w:rsidR="00E526D7" w:rsidRDefault="00E526D7">
      <w:pPr>
        <w:rPr>
          <w:noProof/>
        </w:rPr>
      </w:pPr>
    </w:p>
    <w:p w14:paraId="0021D567" w14:textId="77777777" w:rsidR="005B3B0B" w:rsidRPr="00764D27" w:rsidRDefault="005B3B0B">
      <w:pPr>
        <w:rPr>
          <w:noProof/>
          <w:sz w:val="24"/>
          <w:szCs w:val="24"/>
        </w:rPr>
      </w:pPr>
    </w:p>
    <w:p w14:paraId="3A943BA8" w14:textId="265FC3B9" w:rsidR="00783B54" w:rsidRPr="0079503A" w:rsidRDefault="00FB5C07">
      <w:pPr>
        <w:rPr>
          <w:rFonts w:ascii="Times New Roman" w:hAnsi="Times New Roman" w:cs="Times New Roman"/>
          <w:noProof/>
          <w:sz w:val="24"/>
          <w:szCs w:val="24"/>
        </w:rPr>
      </w:pPr>
      <w:r w:rsidRPr="0079503A">
        <w:rPr>
          <w:rFonts w:ascii="Times New Roman" w:hAnsi="Times New Roman" w:cs="Times New Roman"/>
          <w:noProof/>
          <w:sz w:val="24"/>
          <w:szCs w:val="24"/>
        </w:rPr>
        <w:t>Códigos comentados:</w:t>
      </w:r>
    </w:p>
    <w:p w14:paraId="4EFC1C2D" w14:textId="35F39E16" w:rsidR="00783B54" w:rsidRDefault="00C01287" w:rsidP="00CA7235">
      <w:pPr>
        <w:ind w:left="-709"/>
        <w:jc w:val="center"/>
        <w:rPr>
          <w:noProof/>
        </w:rPr>
      </w:pPr>
      <w:r>
        <w:rPr>
          <w:noProof/>
        </w:rPr>
        <w:drawing>
          <wp:inline distT="0" distB="0" distL="0" distR="0" wp14:anchorId="5E047534" wp14:editId="393AFE86">
            <wp:extent cx="6457362" cy="2819400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82728" cy="28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E7380" w14:textId="71A6F26E" w:rsidR="00783B54" w:rsidRDefault="00783B54" w:rsidP="00CA7235">
      <w:pPr>
        <w:ind w:left="-709"/>
      </w:pPr>
      <w:r>
        <w:rPr>
          <w:noProof/>
        </w:rPr>
        <w:drawing>
          <wp:inline distT="0" distB="0" distL="0" distR="0" wp14:anchorId="20C094AE" wp14:editId="5FFCAD7F">
            <wp:extent cx="6153150" cy="30765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66486" cy="30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D881" w14:textId="05491A34" w:rsidR="00783B54" w:rsidRDefault="00783B54" w:rsidP="00764D27">
      <w:pPr>
        <w:ind w:left="-567"/>
        <w:jc w:val="center"/>
      </w:pPr>
      <w:r>
        <w:rPr>
          <w:noProof/>
        </w:rPr>
        <w:lastRenderedPageBreak/>
        <w:drawing>
          <wp:inline distT="0" distB="0" distL="0" distR="0" wp14:anchorId="6833C25C" wp14:editId="1E8DC326">
            <wp:extent cx="6210300" cy="3105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3220" cy="311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0717" w14:textId="4D1C698B" w:rsidR="005B6F32" w:rsidRPr="0079503A" w:rsidRDefault="005B6F32" w:rsidP="00783B54">
      <w:pPr>
        <w:rPr>
          <w:b/>
          <w:bCs/>
        </w:rPr>
      </w:pPr>
      <w:r w:rsidRPr="0079503A">
        <w:rPr>
          <w:b/>
          <w:bCs/>
        </w:rPr>
        <w:t>Questão</w:t>
      </w:r>
      <w:r w:rsidR="00FB5C07" w:rsidRPr="0079503A">
        <w:rPr>
          <w:b/>
          <w:bCs/>
        </w:rPr>
        <w:t xml:space="preserve"> 5:</w:t>
      </w:r>
    </w:p>
    <w:p w14:paraId="1080FD17" w14:textId="0770DDE2" w:rsidR="005B6F32" w:rsidRDefault="00BA20A2" w:rsidP="00AE7799">
      <w:pPr>
        <w:jc w:val="center"/>
      </w:pPr>
      <w:r>
        <w:rPr>
          <w:noProof/>
        </w:rPr>
        <w:drawing>
          <wp:inline distT="0" distB="0" distL="0" distR="0" wp14:anchorId="06280BF7" wp14:editId="5FC6A109">
            <wp:extent cx="4775352" cy="4791075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0404" cy="47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E200" w14:textId="357C00B8" w:rsidR="00BA20A2" w:rsidRDefault="00BA20A2" w:rsidP="00AE7799">
      <w:pPr>
        <w:jc w:val="center"/>
      </w:pPr>
      <w:r>
        <w:rPr>
          <w:noProof/>
        </w:rPr>
        <w:lastRenderedPageBreak/>
        <w:drawing>
          <wp:inline distT="0" distB="0" distL="0" distR="0" wp14:anchorId="7134736C" wp14:editId="7692B482">
            <wp:extent cx="4543425" cy="173530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7049" cy="174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18C3" w14:textId="7D720D79" w:rsidR="005B6F32" w:rsidRPr="0079503A" w:rsidRDefault="005B6F32" w:rsidP="00783B54">
      <w:pPr>
        <w:rPr>
          <w:b/>
          <w:bCs/>
        </w:rPr>
      </w:pPr>
      <w:r w:rsidRPr="0079503A">
        <w:rPr>
          <w:b/>
          <w:bCs/>
        </w:rPr>
        <w:t>Questão</w:t>
      </w:r>
      <w:r w:rsidR="00FB5C07" w:rsidRPr="0079503A">
        <w:rPr>
          <w:b/>
          <w:bCs/>
        </w:rPr>
        <w:t xml:space="preserve"> 6:</w:t>
      </w:r>
    </w:p>
    <w:p w14:paraId="48328A34" w14:textId="30942F1B" w:rsidR="005B6F32" w:rsidRDefault="005B6F32" w:rsidP="00AE7799">
      <w:pPr>
        <w:jc w:val="center"/>
      </w:pPr>
      <w:r>
        <w:rPr>
          <w:noProof/>
        </w:rPr>
        <w:drawing>
          <wp:inline distT="0" distB="0" distL="0" distR="0" wp14:anchorId="3C27B1EF" wp14:editId="7D47D329">
            <wp:extent cx="4100820" cy="4152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3548" cy="41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FB15" w14:textId="42F5070E" w:rsidR="00361C71" w:rsidRDefault="005B6F32" w:rsidP="00AE7799">
      <w:pPr>
        <w:jc w:val="center"/>
      </w:pPr>
      <w:r>
        <w:rPr>
          <w:noProof/>
        </w:rPr>
        <w:drawing>
          <wp:inline distT="0" distB="0" distL="0" distR="0" wp14:anchorId="2ACC10E4" wp14:editId="3DEFF412">
            <wp:extent cx="3857625" cy="1425743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545" cy="14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7CE77" w14:textId="77777777" w:rsidR="00CA7235" w:rsidRDefault="00CA7235" w:rsidP="00783B54"/>
    <w:p w14:paraId="661AF150" w14:textId="77777777" w:rsidR="00CA7235" w:rsidRDefault="00CA7235" w:rsidP="00783B54"/>
    <w:p w14:paraId="04773F47" w14:textId="77777777" w:rsidR="00CA7235" w:rsidRDefault="00CA7235" w:rsidP="00783B54"/>
    <w:p w14:paraId="487B9642" w14:textId="32A87AAE" w:rsidR="005B6F32" w:rsidRPr="0079503A" w:rsidRDefault="005B6F32" w:rsidP="00783B54">
      <w:pPr>
        <w:rPr>
          <w:b/>
          <w:bCs/>
        </w:rPr>
      </w:pPr>
      <w:r w:rsidRPr="0079503A">
        <w:rPr>
          <w:b/>
          <w:bCs/>
        </w:rPr>
        <w:lastRenderedPageBreak/>
        <w:t>Questão</w:t>
      </w:r>
      <w:r w:rsidR="00FB5C07" w:rsidRPr="0079503A">
        <w:rPr>
          <w:b/>
          <w:bCs/>
        </w:rPr>
        <w:t xml:space="preserve"> 7:</w:t>
      </w:r>
    </w:p>
    <w:p w14:paraId="0A800F13" w14:textId="52AF298C" w:rsidR="005B6F32" w:rsidRDefault="005B6F32" w:rsidP="00AE7799">
      <w:pPr>
        <w:jc w:val="center"/>
      </w:pPr>
      <w:r>
        <w:rPr>
          <w:noProof/>
        </w:rPr>
        <w:drawing>
          <wp:inline distT="0" distB="0" distL="0" distR="0" wp14:anchorId="251B77EE" wp14:editId="188BC93F">
            <wp:extent cx="4204631" cy="3095625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8317" cy="309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C4A4" w14:textId="7BED2811" w:rsidR="005B6F32" w:rsidRDefault="002616DA" w:rsidP="00AE7799">
      <w:pPr>
        <w:ind w:left="-709"/>
        <w:jc w:val="center"/>
      </w:pPr>
      <w:r>
        <w:rPr>
          <w:noProof/>
        </w:rPr>
        <w:drawing>
          <wp:inline distT="0" distB="0" distL="0" distR="0" wp14:anchorId="463DC004" wp14:editId="681FF601">
            <wp:extent cx="3724315" cy="2733675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9673" cy="2737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1354" w14:textId="02E9A4B2" w:rsidR="002616DA" w:rsidRPr="0079503A" w:rsidRDefault="002616DA" w:rsidP="00783B54">
      <w:pPr>
        <w:rPr>
          <w:b/>
          <w:bCs/>
        </w:rPr>
      </w:pPr>
      <w:r w:rsidRPr="0079503A">
        <w:rPr>
          <w:b/>
          <w:bCs/>
        </w:rPr>
        <w:t>Questão</w:t>
      </w:r>
      <w:r w:rsidR="00FB5C07" w:rsidRPr="0079503A">
        <w:rPr>
          <w:b/>
          <w:bCs/>
        </w:rPr>
        <w:t xml:space="preserve"> 8:</w:t>
      </w:r>
    </w:p>
    <w:p w14:paraId="34195F37" w14:textId="07D24C63" w:rsidR="00361C71" w:rsidRDefault="00321EBD" w:rsidP="00AE7799">
      <w:pPr>
        <w:jc w:val="center"/>
      </w:pPr>
      <w:r>
        <w:rPr>
          <w:noProof/>
        </w:rPr>
        <w:drawing>
          <wp:inline distT="0" distB="0" distL="0" distR="0" wp14:anchorId="29C9328E" wp14:editId="26A53B18">
            <wp:extent cx="3590925" cy="18002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E4C0" w14:textId="77777777" w:rsidR="00CA7235" w:rsidRDefault="00CA7235" w:rsidP="00783B54"/>
    <w:p w14:paraId="740F897D" w14:textId="77777777" w:rsidR="00CA7235" w:rsidRDefault="00CA7235" w:rsidP="00783B54"/>
    <w:p w14:paraId="45EBB26F" w14:textId="335F8F77" w:rsidR="002616DA" w:rsidRPr="0079503A" w:rsidRDefault="002616DA" w:rsidP="00783B54">
      <w:pPr>
        <w:rPr>
          <w:b/>
          <w:bCs/>
        </w:rPr>
      </w:pPr>
      <w:r w:rsidRPr="0079503A">
        <w:rPr>
          <w:b/>
          <w:bCs/>
        </w:rPr>
        <w:t>Questão</w:t>
      </w:r>
      <w:r w:rsidR="00FB5C07" w:rsidRPr="0079503A">
        <w:rPr>
          <w:b/>
          <w:bCs/>
        </w:rPr>
        <w:t xml:space="preserve"> 9:</w:t>
      </w:r>
    </w:p>
    <w:p w14:paraId="4EDE544C" w14:textId="108ABFE6" w:rsidR="00CA25EE" w:rsidRDefault="00321EBD" w:rsidP="00294974">
      <w:pPr>
        <w:ind w:left="708"/>
        <w:jc w:val="center"/>
      </w:pPr>
      <w:r>
        <w:rPr>
          <w:noProof/>
        </w:rPr>
        <w:drawing>
          <wp:inline distT="0" distB="0" distL="0" distR="0" wp14:anchorId="35F08531" wp14:editId="4F0A5F5D">
            <wp:extent cx="5400040" cy="1670685"/>
            <wp:effectExtent l="0" t="0" r="0" b="571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207F" w14:textId="7BF86B04" w:rsidR="00CA25EE" w:rsidRPr="0079503A" w:rsidRDefault="00CA25EE" w:rsidP="00783B54">
      <w:pPr>
        <w:rPr>
          <w:b/>
          <w:bCs/>
        </w:rPr>
      </w:pPr>
      <w:r w:rsidRPr="0079503A">
        <w:rPr>
          <w:b/>
          <w:bCs/>
        </w:rPr>
        <w:t>Questão</w:t>
      </w:r>
      <w:r w:rsidR="00FB5C07" w:rsidRPr="0079503A">
        <w:rPr>
          <w:b/>
          <w:bCs/>
        </w:rPr>
        <w:t xml:space="preserve"> 1</w:t>
      </w:r>
      <w:r w:rsidR="00CA7235" w:rsidRPr="0079503A">
        <w:rPr>
          <w:b/>
          <w:bCs/>
        </w:rPr>
        <w:t>0</w:t>
      </w:r>
      <w:r w:rsidR="00FB5C07" w:rsidRPr="0079503A">
        <w:rPr>
          <w:b/>
          <w:bCs/>
        </w:rPr>
        <w:t>:</w:t>
      </w:r>
    </w:p>
    <w:p w14:paraId="58C4C6AF" w14:textId="553AA038" w:rsidR="002877A1" w:rsidRDefault="002877A1" w:rsidP="00AE7799">
      <w:pPr>
        <w:jc w:val="center"/>
      </w:pPr>
      <w:r>
        <w:rPr>
          <w:noProof/>
        </w:rPr>
        <w:drawing>
          <wp:inline distT="0" distB="0" distL="0" distR="0" wp14:anchorId="514A54A1" wp14:editId="786C11D5">
            <wp:extent cx="2229439" cy="24574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2855" cy="246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6D05" w14:textId="122C9FA0" w:rsidR="002877A1" w:rsidRPr="0079503A" w:rsidRDefault="002877A1" w:rsidP="00783B54">
      <w:pPr>
        <w:rPr>
          <w:b/>
          <w:bCs/>
        </w:rPr>
      </w:pPr>
      <w:r w:rsidRPr="0079503A">
        <w:rPr>
          <w:b/>
          <w:bCs/>
        </w:rPr>
        <w:t>Questão</w:t>
      </w:r>
      <w:r w:rsidR="00FB5C07" w:rsidRPr="0079503A">
        <w:rPr>
          <w:b/>
          <w:bCs/>
        </w:rPr>
        <w:t xml:space="preserve"> 11:</w:t>
      </w:r>
    </w:p>
    <w:p w14:paraId="783BD9BA" w14:textId="2BE2AB3A" w:rsidR="002877A1" w:rsidRDefault="002877A1" w:rsidP="00AE7799">
      <w:pPr>
        <w:jc w:val="center"/>
      </w:pPr>
      <w:r>
        <w:rPr>
          <w:noProof/>
        </w:rPr>
        <w:drawing>
          <wp:inline distT="0" distB="0" distL="0" distR="0" wp14:anchorId="0A846585" wp14:editId="76AA2F83">
            <wp:extent cx="2124075" cy="152722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6074" cy="152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996D" w14:textId="7F48CA1B" w:rsidR="002877A1" w:rsidRPr="0079503A" w:rsidRDefault="002877A1" w:rsidP="00783B54">
      <w:pPr>
        <w:rPr>
          <w:b/>
          <w:bCs/>
        </w:rPr>
      </w:pPr>
      <w:r w:rsidRPr="0079503A">
        <w:rPr>
          <w:b/>
          <w:bCs/>
        </w:rPr>
        <w:t>Questão</w:t>
      </w:r>
      <w:r w:rsidR="00FB5C07" w:rsidRPr="0079503A">
        <w:rPr>
          <w:b/>
          <w:bCs/>
        </w:rPr>
        <w:t xml:space="preserve"> 12:</w:t>
      </w:r>
    </w:p>
    <w:p w14:paraId="1E0AFEE1" w14:textId="4EB561FD" w:rsidR="00361C71" w:rsidRDefault="009A0531" w:rsidP="00AE7799">
      <w:pPr>
        <w:jc w:val="center"/>
      </w:pPr>
      <w:r>
        <w:rPr>
          <w:noProof/>
        </w:rPr>
        <w:lastRenderedPageBreak/>
        <w:drawing>
          <wp:inline distT="0" distB="0" distL="0" distR="0" wp14:anchorId="26513E13" wp14:editId="2DD7A42D">
            <wp:extent cx="2137714" cy="26479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1212" cy="265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B87D" w14:textId="29BEF6B3" w:rsidR="009A0531" w:rsidRPr="0079503A" w:rsidRDefault="009A0531" w:rsidP="00783B54">
      <w:pPr>
        <w:rPr>
          <w:b/>
          <w:bCs/>
        </w:rPr>
      </w:pPr>
      <w:r w:rsidRPr="0079503A">
        <w:rPr>
          <w:b/>
          <w:bCs/>
        </w:rPr>
        <w:t>Questão</w:t>
      </w:r>
      <w:r w:rsidR="00FB5C07" w:rsidRPr="0079503A">
        <w:rPr>
          <w:b/>
          <w:bCs/>
        </w:rPr>
        <w:t xml:space="preserve"> 13:</w:t>
      </w:r>
    </w:p>
    <w:p w14:paraId="6A1E132D" w14:textId="5F59C18E" w:rsidR="009A0531" w:rsidRDefault="009A0531" w:rsidP="00AE7799">
      <w:pPr>
        <w:jc w:val="center"/>
      </w:pPr>
      <w:r>
        <w:rPr>
          <w:noProof/>
        </w:rPr>
        <w:drawing>
          <wp:inline distT="0" distB="0" distL="0" distR="0" wp14:anchorId="7F88409E" wp14:editId="053D60FB">
            <wp:extent cx="2578060" cy="27241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2187" cy="272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47F2" w14:textId="3B4813D9" w:rsidR="009A0531" w:rsidRPr="0079503A" w:rsidRDefault="009A0531" w:rsidP="00783B54">
      <w:pPr>
        <w:rPr>
          <w:b/>
          <w:bCs/>
        </w:rPr>
      </w:pPr>
      <w:r w:rsidRPr="0079503A">
        <w:rPr>
          <w:b/>
          <w:bCs/>
        </w:rPr>
        <w:t>Questão</w:t>
      </w:r>
      <w:r w:rsidR="00FB5C07" w:rsidRPr="0079503A">
        <w:rPr>
          <w:b/>
          <w:bCs/>
        </w:rPr>
        <w:t xml:space="preserve"> 14:</w:t>
      </w:r>
    </w:p>
    <w:p w14:paraId="19E2B8AA" w14:textId="2BEAE989" w:rsidR="009A0531" w:rsidRDefault="009A0531" w:rsidP="00AE7799">
      <w:pPr>
        <w:jc w:val="center"/>
      </w:pPr>
      <w:r>
        <w:rPr>
          <w:noProof/>
        </w:rPr>
        <w:lastRenderedPageBreak/>
        <w:drawing>
          <wp:inline distT="0" distB="0" distL="0" distR="0" wp14:anchorId="1DB544DD" wp14:editId="6DA0960F">
            <wp:extent cx="2029846" cy="2914650"/>
            <wp:effectExtent l="0" t="0" r="889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4107" cy="29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08C7" w14:textId="6A99DAA3" w:rsidR="009A0531" w:rsidRPr="0079503A" w:rsidRDefault="009A0531" w:rsidP="00783B54">
      <w:pPr>
        <w:rPr>
          <w:b/>
          <w:bCs/>
        </w:rPr>
      </w:pPr>
      <w:r w:rsidRPr="0079503A">
        <w:rPr>
          <w:b/>
          <w:bCs/>
        </w:rPr>
        <w:t>Questão</w:t>
      </w:r>
      <w:r w:rsidR="00C01287">
        <w:rPr>
          <w:b/>
          <w:bCs/>
        </w:rPr>
        <w:t xml:space="preserve"> 15:</w:t>
      </w:r>
    </w:p>
    <w:p w14:paraId="03608AF1" w14:textId="10740A22" w:rsidR="00361C71" w:rsidRDefault="009A0531" w:rsidP="00AE7799">
      <w:pPr>
        <w:jc w:val="center"/>
      </w:pPr>
      <w:r>
        <w:rPr>
          <w:noProof/>
        </w:rPr>
        <w:drawing>
          <wp:inline distT="0" distB="0" distL="0" distR="0" wp14:anchorId="3DE6474E" wp14:editId="10899801">
            <wp:extent cx="3848100" cy="1244974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4877" cy="12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C384E" w14:textId="77777777" w:rsidR="00AE7799" w:rsidRDefault="00AE7799" w:rsidP="00783B54"/>
    <w:p w14:paraId="628312A0" w14:textId="2B659FDE" w:rsidR="00AE7799" w:rsidRPr="00C01287" w:rsidRDefault="009A0531" w:rsidP="00783B54">
      <w:pPr>
        <w:rPr>
          <w:b/>
          <w:bCs/>
        </w:rPr>
      </w:pPr>
      <w:r w:rsidRPr="0079503A">
        <w:rPr>
          <w:b/>
          <w:bCs/>
        </w:rPr>
        <w:t>Questão</w:t>
      </w:r>
      <w:r w:rsidR="00FB5C07" w:rsidRPr="0079503A">
        <w:rPr>
          <w:b/>
          <w:bCs/>
        </w:rPr>
        <w:t xml:space="preserve"> 16 e 17</w:t>
      </w:r>
      <w:r w:rsidR="00C01287">
        <w:rPr>
          <w:b/>
          <w:bCs/>
        </w:rPr>
        <w:t>:</w:t>
      </w:r>
    </w:p>
    <w:p w14:paraId="5112E98F" w14:textId="0CA617A7" w:rsidR="00FB5C07" w:rsidRDefault="00FB5C07" w:rsidP="00C01287">
      <w:pPr>
        <w:ind w:left="708"/>
        <w:jc w:val="center"/>
      </w:pPr>
      <w:r>
        <w:rPr>
          <w:noProof/>
        </w:rPr>
        <w:drawing>
          <wp:inline distT="0" distB="0" distL="0" distR="0" wp14:anchorId="5D7A35F5" wp14:editId="05526A3B">
            <wp:extent cx="4763078" cy="32099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7671" cy="32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4F61" w14:textId="77777777" w:rsidR="00AE7799" w:rsidRDefault="00AE7799" w:rsidP="00783B54"/>
    <w:p w14:paraId="1904C54A" w14:textId="77777777" w:rsidR="00FB5C07" w:rsidRDefault="00FB5C07" w:rsidP="00783B54"/>
    <w:p w14:paraId="49715B0C" w14:textId="77777777" w:rsidR="009A0531" w:rsidRPr="00783B54" w:rsidRDefault="009A0531" w:rsidP="00783B54"/>
    <w:sectPr w:rsidR="009A0531" w:rsidRPr="00783B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B54"/>
    <w:rsid w:val="00131F99"/>
    <w:rsid w:val="002616DA"/>
    <w:rsid w:val="002877A1"/>
    <w:rsid w:val="00294974"/>
    <w:rsid w:val="00321EBD"/>
    <w:rsid w:val="00361C71"/>
    <w:rsid w:val="005B3B0B"/>
    <w:rsid w:val="005B6F32"/>
    <w:rsid w:val="00764D27"/>
    <w:rsid w:val="00783B54"/>
    <w:rsid w:val="0079503A"/>
    <w:rsid w:val="009A0531"/>
    <w:rsid w:val="00AE7799"/>
    <w:rsid w:val="00BA20A2"/>
    <w:rsid w:val="00C01287"/>
    <w:rsid w:val="00CA25EE"/>
    <w:rsid w:val="00CA7235"/>
    <w:rsid w:val="00D0585D"/>
    <w:rsid w:val="00E526D7"/>
    <w:rsid w:val="00FB5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9433F"/>
  <w15:chartTrackingRefBased/>
  <w15:docId w15:val="{3E7DA890-2A4D-448D-9702-4C652F366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B5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783B54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4A08A-6693-4013-A84E-E10B5C166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0</Pages>
  <Words>118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ier soares</dc:creator>
  <cp:keywords/>
  <dc:description/>
  <cp:lastModifiedBy>reinier soares</cp:lastModifiedBy>
  <cp:revision>14</cp:revision>
  <dcterms:created xsi:type="dcterms:W3CDTF">2021-11-27T15:05:00Z</dcterms:created>
  <dcterms:modified xsi:type="dcterms:W3CDTF">2021-11-28T22:48:00Z</dcterms:modified>
</cp:coreProperties>
</file>